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036" w:rsidRPr="00424605" w:rsidRDefault="00843036" w:rsidP="00424605">
      <w:pPr>
        <w:ind w:left="240" w:hangingChars="100" w:hanging="240"/>
        <w:jc w:val="left"/>
        <w:rPr>
          <w:sz w:val="24"/>
          <w:szCs w:val="24"/>
        </w:rPr>
      </w:pPr>
    </w:p>
    <w:p w:rsidR="00843036" w:rsidRPr="00424605" w:rsidRDefault="00DA426A" w:rsidP="00DA426A">
      <w:pPr>
        <w:ind w:left="240" w:right="240" w:hangingChars="100" w:hanging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843036" w:rsidRPr="00424605">
        <w:rPr>
          <w:rFonts w:hint="eastAsia"/>
          <w:sz w:val="24"/>
          <w:szCs w:val="24"/>
        </w:rPr>
        <w:t>年　　月　　日</w:t>
      </w:r>
    </w:p>
    <w:p w:rsidR="00843036" w:rsidRPr="00424605" w:rsidRDefault="00843036" w:rsidP="00424605">
      <w:pPr>
        <w:ind w:left="240" w:hangingChars="100" w:hanging="240"/>
        <w:jc w:val="left"/>
        <w:rPr>
          <w:sz w:val="24"/>
          <w:szCs w:val="24"/>
        </w:rPr>
      </w:pPr>
    </w:p>
    <w:p w:rsidR="007F693F" w:rsidRDefault="00843036" w:rsidP="00424605">
      <w:pPr>
        <w:ind w:left="240" w:hangingChars="100" w:hanging="240"/>
        <w:jc w:val="left"/>
        <w:rPr>
          <w:sz w:val="24"/>
          <w:szCs w:val="24"/>
        </w:rPr>
      </w:pPr>
      <w:r w:rsidRPr="00424605">
        <w:rPr>
          <w:rFonts w:hint="eastAsia"/>
          <w:sz w:val="24"/>
          <w:szCs w:val="24"/>
        </w:rPr>
        <w:t xml:space="preserve">　　</w:t>
      </w:r>
    </w:p>
    <w:p w:rsidR="00843036" w:rsidRPr="00424605" w:rsidRDefault="00843036" w:rsidP="00424605">
      <w:pPr>
        <w:ind w:left="240" w:hangingChars="100" w:hanging="240"/>
        <w:jc w:val="left"/>
        <w:rPr>
          <w:sz w:val="24"/>
          <w:szCs w:val="24"/>
        </w:rPr>
      </w:pPr>
      <w:r w:rsidRPr="00424605">
        <w:rPr>
          <w:rFonts w:hint="eastAsia"/>
          <w:sz w:val="24"/>
          <w:szCs w:val="24"/>
        </w:rPr>
        <w:t>勝浦町長　殿</w:t>
      </w:r>
    </w:p>
    <w:p w:rsidR="00843036" w:rsidRPr="00424605" w:rsidRDefault="00843036" w:rsidP="00424605">
      <w:pPr>
        <w:ind w:left="240" w:hangingChars="100" w:hanging="240"/>
        <w:jc w:val="left"/>
        <w:rPr>
          <w:sz w:val="24"/>
          <w:szCs w:val="24"/>
        </w:rPr>
      </w:pPr>
    </w:p>
    <w:p w:rsidR="007F693F" w:rsidRDefault="00843036" w:rsidP="00424605">
      <w:pPr>
        <w:ind w:left="240" w:hangingChars="100" w:hanging="240"/>
        <w:jc w:val="left"/>
        <w:rPr>
          <w:sz w:val="24"/>
          <w:szCs w:val="24"/>
        </w:rPr>
      </w:pPr>
      <w:r w:rsidRPr="00424605">
        <w:rPr>
          <w:rFonts w:hint="eastAsia"/>
          <w:sz w:val="24"/>
          <w:szCs w:val="24"/>
        </w:rPr>
        <w:t xml:space="preserve">　　　　　　　　　　　　　　　　</w:t>
      </w:r>
      <w:r w:rsidR="007F693F">
        <w:rPr>
          <w:rFonts w:hint="eastAsia"/>
          <w:sz w:val="24"/>
          <w:szCs w:val="24"/>
        </w:rPr>
        <w:t>申請者（保護者）</w:t>
      </w:r>
    </w:p>
    <w:p w:rsidR="00843036" w:rsidRPr="00424605" w:rsidRDefault="00843036" w:rsidP="007F693F">
      <w:pPr>
        <w:ind w:left="240" w:firstLine="4560"/>
        <w:jc w:val="left"/>
        <w:rPr>
          <w:sz w:val="24"/>
          <w:szCs w:val="24"/>
        </w:rPr>
      </w:pPr>
      <w:r w:rsidRPr="00424605">
        <w:rPr>
          <w:rFonts w:hint="eastAsia"/>
          <w:sz w:val="24"/>
          <w:szCs w:val="24"/>
        </w:rPr>
        <w:t>住所</w:t>
      </w:r>
    </w:p>
    <w:p w:rsidR="00843036" w:rsidRPr="00424605" w:rsidRDefault="00843036" w:rsidP="00424605">
      <w:pPr>
        <w:ind w:left="240" w:hangingChars="100" w:hanging="240"/>
        <w:jc w:val="left"/>
        <w:rPr>
          <w:sz w:val="24"/>
          <w:szCs w:val="24"/>
        </w:rPr>
      </w:pPr>
      <w:r w:rsidRPr="00424605">
        <w:rPr>
          <w:rFonts w:hint="eastAsia"/>
          <w:sz w:val="24"/>
          <w:szCs w:val="24"/>
        </w:rPr>
        <w:t xml:space="preserve">　　　　　　　　　　　　　　　　　　　　氏名　　　　　　　　　　　　</w:t>
      </w:r>
    </w:p>
    <w:p w:rsidR="00843036" w:rsidRDefault="00843036" w:rsidP="00424605">
      <w:pPr>
        <w:ind w:left="240" w:hangingChars="100" w:hanging="240"/>
        <w:jc w:val="left"/>
        <w:rPr>
          <w:sz w:val="24"/>
          <w:szCs w:val="24"/>
        </w:rPr>
      </w:pPr>
      <w:r w:rsidRPr="00424605">
        <w:rPr>
          <w:rFonts w:hint="eastAsia"/>
          <w:sz w:val="24"/>
          <w:szCs w:val="24"/>
        </w:rPr>
        <w:t xml:space="preserve">　　　　　　　　</w:t>
      </w:r>
      <w:r w:rsidR="00424605">
        <w:rPr>
          <w:rFonts w:hint="eastAsia"/>
          <w:sz w:val="24"/>
          <w:szCs w:val="24"/>
        </w:rPr>
        <w:t xml:space="preserve">　　　　　　　　　　　　</w:t>
      </w:r>
      <w:r w:rsidRPr="00424605">
        <w:rPr>
          <w:rFonts w:hint="eastAsia"/>
          <w:sz w:val="24"/>
          <w:szCs w:val="24"/>
        </w:rPr>
        <w:t>電話番号</w:t>
      </w:r>
    </w:p>
    <w:p w:rsidR="00F527DC" w:rsidRDefault="00F527DC" w:rsidP="00424605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</w:p>
    <w:p w:rsidR="00F527DC" w:rsidRPr="00424605" w:rsidRDefault="00F527DC" w:rsidP="00F527DC">
      <w:pPr>
        <w:ind w:left="240" w:firstLine="3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対象となる高校生等</w:t>
      </w:r>
    </w:p>
    <w:p w:rsidR="00843036" w:rsidRDefault="00F527DC" w:rsidP="00424605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氏名</w:t>
      </w:r>
    </w:p>
    <w:p w:rsidR="00F527DC" w:rsidRDefault="00F527DC" w:rsidP="00424605">
      <w:pPr>
        <w:ind w:left="240" w:hangingChars="100" w:hanging="240"/>
        <w:jc w:val="left"/>
        <w:rPr>
          <w:sz w:val="24"/>
          <w:szCs w:val="24"/>
        </w:rPr>
      </w:pPr>
    </w:p>
    <w:p w:rsidR="00F527DC" w:rsidRPr="00424605" w:rsidRDefault="00F527DC" w:rsidP="00424605">
      <w:pPr>
        <w:ind w:left="240" w:hangingChars="100" w:hanging="240"/>
        <w:jc w:val="left"/>
        <w:rPr>
          <w:sz w:val="24"/>
          <w:szCs w:val="24"/>
        </w:rPr>
      </w:pPr>
    </w:p>
    <w:p w:rsidR="00843036" w:rsidRPr="00424605" w:rsidRDefault="00843036" w:rsidP="00424605">
      <w:pPr>
        <w:ind w:left="240" w:hangingChars="100" w:hanging="240"/>
        <w:jc w:val="left"/>
        <w:rPr>
          <w:sz w:val="24"/>
          <w:szCs w:val="24"/>
        </w:rPr>
      </w:pPr>
    </w:p>
    <w:p w:rsidR="00843036" w:rsidRDefault="00A36767" w:rsidP="00424605">
      <w:pPr>
        <w:ind w:left="240" w:hangingChars="100" w:hanging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勝浦町</w:t>
      </w:r>
      <w:r w:rsidR="007F693F">
        <w:rPr>
          <w:rFonts w:hint="eastAsia"/>
          <w:sz w:val="24"/>
          <w:szCs w:val="24"/>
        </w:rPr>
        <w:t>高校生等</w:t>
      </w:r>
      <w:r>
        <w:rPr>
          <w:rFonts w:hint="eastAsia"/>
          <w:sz w:val="24"/>
          <w:szCs w:val="24"/>
        </w:rPr>
        <w:t>修学支援金給付</w:t>
      </w:r>
      <w:r w:rsidR="00843036" w:rsidRPr="00424605">
        <w:rPr>
          <w:rFonts w:hint="eastAsia"/>
          <w:sz w:val="24"/>
          <w:szCs w:val="24"/>
        </w:rPr>
        <w:t>申請書</w:t>
      </w:r>
    </w:p>
    <w:p w:rsidR="00424605" w:rsidRPr="00A36767" w:rsidRDefault="00424605" w:rsidP="00424605">
      <w:pPr>
        <w:ind w:left="240" w:hangingChars="100" w:hanging="240"/>
        <w:jc w:val="center"/>
        <w:rPr>
          <w:sz w:val="24"/>
          <w:szCs w:val="24"/>
        </w:rPr>
      </w:pPr>
    </w:p>
    <w:p w:rsidR="00843036" w:rsidRPr="00424605" w:rsidRDefault="00843036" w:rsidP="00424605">
      <w:pPr>
        <w:ind w:left="240" w:hangingChars="100" w:hanging="240"/>
        <w:jc w:val="center"/>
        <w:rPr>
          <w:sz w:val="24"/>
          <w:szCs w:val="24"/>
        </w:rPr>
      </w:pPr>
    </w:p>
    <w:p w:rsidR="00424605" w:rsidRPr="00424605" w:rsidRDefault="00A36767" w:rsidP="00A36767">
      <w:pPr>
        <w:ind w:left="240" w:hangingChars="100" w:hanging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勝浦町高校生等修学支援金</w:t>
      </w:r>
      <w:r w:rsidR="007F693F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給付</w:t>
      </w:r>
      <w:r w:rsidR="00424605">
        <w:rPr>
          <w:rFonts w:hint="eastAsia"/>
          <w:sz w:val="24"/>
          <w:szCs w:val="24"/>
        </w:rPr>
        <w:t>について、次のとおり申請します。</w:t>
      </w:r>
    </w:p>
    <w:p w:rsidR="00424605" w:rsidRPr="007F693F" w:rsidRDefault="00424605" w:rsidP="00607B8A">
      <w:pPr>
        <w:ind w:left="240" w:hangingChars="100" w:hanging="240"/>
        <w:jc w:val="left"/>
        <w:rPr>
          <w:sz w:val="24"/>
          <w:szCs w:val="24"/>
        </w:rPr>
      </w:pPr>
    </w:p>
    <w:p w:rsidR="00424605" w:rsidRPr="00940CD4" w:rsidRDefault="00424605" w:rsidP="00607B8A">
      <w:pPr>
        <w:pStyle w:val="a3"/>
        <w:jc w:val="left"/>
        <w:rPr>
          <w:sz w:val="24"/>
          <w:szCs w:val="24"/>
        </w:rPr>
      </w:pPr>
    </w:p>
    <w:p w:rsidR="00424605" w:rsidRPr="00424605" w:rsidRDefault="00424605" w:rsidP="00424605">
      <w:pPr>
        <w:rPr>
          <w:sz w:val="24"/>
          <w:szCs w:val="24"/>
        </w:rPr>
      </w:pPr>
    </w:p>
    <w:p w:rsidR="00424605" w:rsidRPr="00424605" w:rsidRDefault="00424605" w:rsidP="00424605">
      <w:pPr>
        <w:rPr>
          <w:sz w:val="24"/>
          <w:szCs w:val="24"/>
        </w:rPr>
      </w:pPr>
    </w:p>
    <w:p w:rsidR="00843036" w:rsidRPr="00424605" w:rsidRDefault="00843036" w:rsidP="00843036">
      <w:pPr>
        <w:rPr>
          <w:sz w:val="24"/>
          <w:szCs w:val="24"/>
        </w:rPr>
      </w:pPr>
      <w:r w:rsidRPr="00424605">
        <w:rPr>
          <w:rFonts w:hint="eastAsia"/>
          <w:sz w:val="24"/>
          <w:szCs w:val="24"/>
        </w:rPr>
        <w:t xml:space="preserve">　　　　１　交付申請額　　</w:t>
      </w:r>
      <w:r w:rsidR="00F527DC">
        <w:rPr>
          <w:rFonts w:hint="eastAsia"/>
          <w:sz w:val="24"/>
          <w:szCs w:val="24"/>
        </w:rPr>
        <w:t xml:space="preserve">　　　　</w:t>
      </w:r>
      <w:r w:rsidRPr="00424605">
        <w:rPr>
          <w:rFonts w:hint="eastAsia"/>
          <w:sz w:val="24"/>
          <w:szCs w:val="24"/>
        </w:rPr>
        <w:t xml:space="preserve">　</w:t>
      </w:r>
      <w:r w:rsidR="007B23F0">
        <w:rPr>
          <w:rFonts w:hint="eastAsia"/>
          <w:sz w:val="24"/>
          <w:szCs w:val="24"/>
        </w:rPr>
        <w:t>１０</w:t>
      </w:r>
      <w:r w:rsidR="00056DCB">
        <w:rPr>
          <w:rFonts w:hint="eastAsia"/>
          <w:sz w:val="24"/>
          <w:szCs w:val="24"/>
        </w:rPr>
        <w:t>０</w:t>
      </w:r>
      <w:r w:rsidR="00F527DC">
        <w:rPr>
          <w:rFonts w:hint="eastAsia"/>
          <w:sz w:val="24"/>
          <w:szCs w:val="24"/>
        </w:rPr>
        <w:t>，０００</w:t>
      </w:r>
      <w:r w:rsidRPr="00424605">
        <w:rPr>
          <w:rFonts w:hint="eastAsia"/>
          <w:sz w:val="24"/>
          <w:szCs w:val="24"/>
        </w:rPr>
        <w:t>円</w:t>
      </w:r>
    </w:p>
    <w:p w:rsidR="00843036" w:rsidRPr="00424605" w:rsidRDefault="00843036" w:rsidP="00843036">
      <w:pPr>
        <w:rPr>
          <w:sz w:val="24"/>
          <w:szCs w:val="24"/>
        </w:rPr>
      </w:pPr>
    </w:p>
    <w:p w:rsidR="00843036" w:rsidRPr="00424605" w:rsidRDefault="00843036" w:rsidP="00843036">
      <w:pPr>
        <w:rPr>
          <w:sz w:val="24"/>
          <w:szCs w:val="24"/>
        </w:rPr>
      </w:pPr>
      <w:r w:rsidRPr="00424605">
        <w:rPr>
          <w:rFonts w:hint="eastAsia"/>
          <w:sz w:val="24"/>
          <w:szCs w:val="24"/>
        </w:rPr>
        <w:t xml:space="preserve">　　　　２　添付書類</w:t>
      </w:r>
    </w:p>
    <w:p w:rsidR="00843036" w:rsidRDefault="00843036" w:rsidP="00843036">
      <w:pPr>
        <w:rPr>
          <w:sz w:val="24"/>
          <w:szCs w:val="24"/>
        </w:rPr>
      </w:pPr>
      <w:r w:rsidRPr="00424605">
        <w:rPr>
          <w:rFonts w:hint="eastAsia"/>
          <w:sz w:val="24"/>
          <w:szCs w:val="24"/>
        </w:rPr>
        <w:t xml:space="preserve">　　　　　（１）</w:t>
      </w:r>
      <w:r w:rsidR="007F693F">
        <w:rPr>
          <w:rFonts w:hint="eastAsia"/>
          <w:sz w:val="24"/>
          <w:szCs w:val="24"/>
        </w:rPr>
        <w:t>在学証明書</w:t>
      </w:r>
    </w:p>
    <w:p w:rsidR="00A36767" w:rsidRPr="00424605" w:rsidRDefault="00A36767" w:rsidP="008430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（２）その他町長が必要と認める書類</w:t>
      </w:r>
    </w:p>
    <w:p w:rsidR="00424605" w:rsidRDefault="00424605" w:rsidP="00843036">
      <w:pPr>
        <w:rPr>
          <w:sz w:val="24"/>
          <w:szCs w:val="24"/>
        </w:rPr>
      </w:pPr>
    </w:p>
    <w:p w:rsidR="006426B5" w:rsidRDefault="006426B5" w:rsidP="006426B5">
      <w:pPr>
        <w:ind w:right="960"/>
        <w:rPr>
          <w:sz w:val="24"/>
          <w:szCs w:val="24"/>
        </w:rPr>
      </w:pPr>
      <w:bookmarkStart w:id="0" w:name="_GoBack"/>
      <w:bookmarkEnd w:id="0"/>
    </w:p>
    <w:sectPr w:rsidR="006426B5" w:rsidSect="00AC45A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A9D" w:rsidRDefault="00224A9D" w:rsidP="001E73B4">
      <w:r>
        <w:separator/>
      </w:r>
    </w:p>
  </w:endnote>
  <w:endnote w:type="continuationSeparator" w:id="0">
    <w:p w:rsidR="00224A9D" w:rsidRDefault="00224A9D" w:rsidP="001E7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A9D" w:rsidRDefault="00224A9D" w:rsidP="001E73B4">
      <w:r>
        <w:separator/>
      </w:r>
    </w:p>
  </w:footnote>
  <w:footnote w:type="continuationSeparator" w:id="0">
    <w:p w:rsidR="00224A9D" w:rsidRDefault="00224A9D" w:rsidP="001E7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26065"/>
    <w:multiLevelType w:val="hybridMultilevel"/>
    <w:tmpl w:val="E4A41808"/>
    <w:lvl w:ilvl="0" w:tplc="C5E2E2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5E179D"/>
    <w:multiLevelType w:val="hybridMultilevel"/>
    <w:tmpl w:val="A7C0E5EC"/>
    <w:lvl w:ilvl="0" w:tplc="493A917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3627A0"/>
    <w:multiLevelType w:val="hybridMultilevel"/>
    <w:tmpl w:val="41189B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E41392"/>
    <w:multiLevelType w:val="hybridMultilevel"/>
    <w:tmpl w:val="DFB020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D9C"/>
    <w:rsid w:val="000037A8"/>
    <w:rsid w:val="00041AB7"/>
    <w:rsid w:val="00046736"/>
    <w:rsid w:val="00056DCB"/>
    <w:rsid w:val="00077556"/>
    <w:rsid w:val="000975C7"/>
    <w:rsid w:val="000B2031"/>
    <w:rsid w:val="000B6C64"/>
    <w:rsid w:val="000B7DA1"/>
    <w:rsid w:val="000F32F0"/>
    <w:rsid w:val="000F625C"/>
    <w:rsid w:val="00123517"/>
    <w:rsid w:val="00125008"/>
    <w:rsid w:val="00127911"/>
    <w:rsid w:val="00146791"/>
    <w:rsid w:val="00184CCD"/>
    <w:rsid w:val="001B0A48"/>
    <w:rsid w:val="001C3FF1"/>
    <w:rsid w:val="001D048D"/>
    <w:rsid w:val="001D5502"/>
    <w:rsid w:val="001E73B4"/>
    <w:rsid w:val="00224A9D"/>
    <w:rsid w:val="00237845"/>
    <w:rsid w:val="002417BD"/>
    <w:rsid w:val="00282E6A"/>
    <w:rsid w:val="00284B91"/>
    <w:rsid w:val="00292081"/>
    <w:rsid w:val="002B3318"/>
    <w:rsid w:val="002D4CD0"/>
    <w:rsid w:val="003B1647"/>
    <w:rsid w:val="003E5D3D"/>
    <w:rsid w:val="003F2419"/>
    <w:rsid w:val="00424605"/>
    <w:rsid w:val="00440A3C"/>
    <w:rsid w:val="00443B84"/>
    <w:rsid w:val="004932A2"/>
    <w:rsid w:val="004A5C4F"/>
    <w:rsid w:val="004B6F80"/>
    <w:rsid w:val="004D51C7"/>
    <w:rsid w:val="004D788B"/>
    <w:rsid w:val="004F4187"/>
    <w:rsid w:val="00500487"/>
    <w:rsid w:val="00544FA1"/>
    <w:rsid w:val="00551444"/>
    <w:rsid w:val="00596E74"/>
    <w:rsid w:val="005C19EC"/>
    <w:rsid w:val="005C1A1D"/>
    <w:rsid w:val="005D3569"/>
    <w:rsid w:val="005F1578"/>
    <w:rsid w:val="00607B8A"/>
    <w:rsid w:val="00616B78"/>
    <w:rsid w:val="00622133"/>
    <w:rsid w:val="00636E23"/>
    <w:rsid w:val="006426B5"/>
    <w:rsid w:val="00654035"/>
    <w:rsid w:val="00690875"/>
    <w:rsid w:val="00696425"/>
    <w:rsid w:val="006A619D"/>
    <w:rsid w:val="006D21F8"/>
    <w:rsid w:val="006F596C"/>
    <w:rsid w:val="00745DDF"/>
    <w:rsid w:val="0077549E"/>
    <w:rsid w:val="00775663"/>
    <w:rsid w:val="007A44A4"/>
    <w:rsid w:val="007B23F0"/>
    <w:rsid w:val="007B542F"/>
    <w:rsid w:val="007C1900"/>
    <w:rsid w:val="007E07CC"/>
    <w:rsid w:val="007F01CA"/>
    <w:rsid w:val="007F693F"/>
    <w:rsid w:val="008248B7"/>
    <w:rsid w:val="00832849"/>
    <w:rsid w:val="00834325"/>
    <w:rsid w:val="00843036"/>
    <w:rsid w:val="008607F0"/>
    <w:rsid w:val="008A502D"/>
    <w:rsid w:val="008D08DD"/>
    <w:rsid w:val="008D1913"/>
    <w:rsid w:val="009405E5"/>
    <w:rsid w:val="00940CD4"/>
    <w:rsid w:val="00967C91"/>
    <w:rsid w:val="00976B88"/>
    <w:rsid w:val="00976E49"/>
    <w:rsid w:val="0097711E"/>
    <w:rsid w:val="00982193"/>
    <w:rsid w:val="0099474B"/>
    <w:rsid w:val="009B526F"/>
    <w:rsid w:val="009C599E"/>
    <w:rsid w:val="00A17E88"/>
    <w:rsid w:val="00A36767"/>
    <w:rsid w:val="00A539B7"/>
    <w:rsid w:val="00A71F8C"/>
    <w:rsid w:val="00AB3962"/>
    <w:rsid w:val="00AC45A3"/>
    <w:rsid w:val="00AC4B3C"/>
    <w:rsid w:val="00AE11F5"/>
    <w:rsid w:val="00AE1B48"/>
    <w:rsid w:val="00AE7154"/>
    <w:rsid w:val="00AF05B0"/>
    <w:rsid w:val="00B056B4"/>
    <w:rsid w:val="00B1073E"/>
    <w:rsid w:val="00B63031"/>
    <w:rsid w:val="00B80622"/>
    <w:rsid w:val="00B9140B"/>
    <w:rsid w:val="00B93405"/>
    <w:rsid w:val="00BA1D74"/>
    <w:rsid w:val="00BC56B6"/>
    <w:rsid w:val="00BF1B47"/>
    <w:rsid w:val="00C05708"/>
    <w:rsid w:val="00C4600F"/>
    <w:rsid w:val="00C91D9C"/>
    <w:rsid w:val="00CA5370"/>
    <w:rsid w:val="00CA604B"/>
    <w:rsid w:val="00D21103"/>
    <w:rsid w:val="00D21766"/>
    <w:rsid w:val="00D73DB6"/>
    <w:rsid w:val="00DA426A"/>
    <w:rsid w:val="00DD0970"/>
    <w:rsid w:val="00DD6FE1"/>
    <w:rsid w:val="00DE71A9"/>
    <w:rsid w:val="00E025C5"/>
    <w:rsid w:val="00E4170E"/>
    <w:rsid w:val="00E50D33"/>
    <w:rsid w:val="00E6038C"/>
    <w:rsid w:val="00E619C3"/>
    <w:rsid w:val="00E63394"/>
    <w:rsid w:val="00EC2175"/>
    <w:rsid w:val="00EE39C5"/>
    <w:rsid w:val="00EE47E5"/>
    <w:rsid w:val="00EF1DFB"/>
    <w:rsid w:val="00F25662"/>
    <w:rsid w:val="00F45B4C"/>
    <w:rsid w:val="00F46507"/>
    <w:rsid w:val="00F527DC"/>
    <w:rsid w:val="00F567C0"/>
    <w:rsid w:val="00F777FF"/>
    <w:rsid w:val="00FA41FD"/>
    <w:rsid w:val="00FD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  <o:rules v:ext="edit">
        <o:r id="V:Rule1" type="callout" idref="#_x0000_s1030"/>
        <o:r id="V:Rule2" type="callout" idref="#_x0000_s1027"/>
        <o:r id="V:Rule3" type="callout" idref="#_x0000_s1029"/>
      </o:rules>
    </o:shapelayout>
  </w:shapeDefaults>
  <w:decimalSymbol w:val="."/>
  <w:listSeparator w:val=","/>
  <w14:docId w14:val="1CEB0C56"/>
  <w15:docId w15:val="{7C8BCE65-4C8E-4182-942C-FE73F935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45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43036"/>
    <w:pPr>
      <w:jc w:val="center"/>
    </w:pPr>
  </w:style>
  <w:style w:type="character" w:customStyle="1" w:styleId="a4">
    <w:name w:val="記 (文字)"/>
    <w:basedOn w:val="a0"/>
    <w:link w:val="a3"/>
    <w:uiPriority w:val="99"/>
    <w:rsid w:val="00843036"/>
  </w:style>
  <w:style w:type="paragraph" w:styleId="a5">
    <w:name w:val="Closing"/>
    <w:basedOn w:val="a"/>
    <w:link w:val="a6"/>
    <w:uiPriority w:val="99"/>
    <w:unhideWhenUsed/>
    <w:rsid w:val="00843036"/>
    <w:pPr>
      <w:jc w:val="right"/>
    </w:pPr>
  </w:style>
  <w:style w:type="character" w:customStyle="1" w:styleId="a6">
    <w:name w:val="結語 (文字)"/>
    <w:basedOn w:val="a0"/>
    <w:link w:val="a5"/>
    <w:uiPriority w:val="99"/>
    <w:rsid w:val="00843036"/>
  </w:style>
  <w:style w:type="table" w:styleId="a7">
    <w:name w:val="Table Grid"/>
    <w:basedOn w:val="a1"/>
    <w:uiPriority w:val="59"/>
    <w:rsid w:val="00696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D6FE1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1E73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E73B4"/>
  </w:style>
  <w:style w:type="paragraph" w:styleId="ab">
    <w:name w:val="footer"/>
    <w:basedOn w:val="a"/>
    <w:link w:val="ac"/>
    <w:uiPriority w:val="99"/>
    <w:unhideWhenUsed/>
    <w:rsid w:val="001E73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E73B4"/>
  </w:style>
  <w:style w:type="paragraph" w:styleId="ad">
    <w:name w:val="Balloon Text"/>
    <w:basedOn w:val="a"/>
    <w:link w:val="ae"/>
    <w:uiPriority w:val="99"/>
    <w:semiHidden/>
    <w:unhideWhenUsed/>
    <w:rsid w:val="00B93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934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45BB-BBC4-4307-810E-F1332ECD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松浦　由依</cp:lastModifiedBy>
  <cp:revision>69</cp:revision>
  <cp:lastPrinted>2023-06-01T02:09:00Z</cp:lastPrinted>
  <dcterms:created xsi:type="dcterms:W3CDTF">2016-05-06T00:31:00Z</dcterms:created>
  <dcterms:modified xsi:type="dcterms:W3CDTF">2023-06-08T00:06:00Z</dcterms:modified>
</cp:coreProperties>
</file>